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8E4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-OA_1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778772F5" w:rsidR="008C7162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14:paraId="4BD64E52" w14:textId="2165874F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en mapas las zonas habitadas por algunos pueblos originarios de Chile, distinguiendo zonas norte, centro y sur.</w:t>
            </w:r>
          </w:p>
          <w:p w14:paraId="5E0BF8C6" w14:textId="4D46B1E5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lacionar las principales características geográficas (disponibilidad de agua, temperatura y vegetación) de las zonas habitadas por algunos pueblos </w:t>
            </w: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iginarios de Chile, con los recursos que utilizaron para satisfacer sus necesidades de alimentación, abrigo y vivienda.</w:t>
            </w:r>
          </w:p>
          <w:p w14:paraId="36E8CD19" w14:textId="77777777" w:rsidR="003E2E2C" w:rsidRDefault="003E2E2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7ED5AE" w14:textId="77777777" w:rsidR="003E2E2C" w:rsidRDefault="003E2E2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E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3E2E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3E2E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840F6D5" w14:textId="1C1115D2" w:rsidR="008C7162" w:rsidRDefault="003E2E2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E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3E2E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, respetando turnos y otros puntos de vista. (OA h)</w:t>
            </w:r>
          </w:p>
          <w:p w14:paraId="58E666EB" w14:textId="0F4A0ED7" w:rsidR="008C7162" w:rsidRPr="00964142" w:rsidRDefault="008C7162" w:rsidP="003E2E2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189D90B" w14:textId="75EDD75D" w:rsidR="00D2744B" w:rsidRDefault="00D2744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74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ueblos originarios de Chile: sociedad y cultura</w:t>
            </w:r>
          </w:p>
          <w:p w14:paraId="6AC94AAD" w14:textId="61205C82" w:rsidR="0084360D" w:rsidRDefault="00D2744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A89BF6C" w14:textId="77777777" w:rsidR="00D2744B" w:rsidRDefault="00D274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introduce el tema explicando a los alumnos que antiguamente, antes de la llegada de los españoles, habitaban en Chile pueblos indígenas con modos de vida muy diferentes a los nuestros y también diferentes entre sí (si es posible, los alumnos visitan, acompañados del docente, algún museo o sitio donde se puedan observar elementos de las culturas originarias de nuestro país). A continuación, los alumnos realizan las siguientes actividades: </w:t>
            </w:r>
          </w:p>
          <w:p w14:paraId="34685297" w14:textId="77777777" w:rsidR="00D2744B" w:rsidRDefault="00D274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Observan distintas imágenes que representen aspectos del modo de vida de los pueblos originarios. </w:t>
            </w:r>
          </w:p>
          <w:p w14:paraId="0FD63DAA" w14:textId="77777777" w:rsidR="00D2744B" w:rsidRDefault="00D274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scriben en su cuaderno lo que más les llame la atención, organizando sus observaciones en distintos elementos, como vestimenta, entorno natural, viviendas, vida nómada o sedentaria, etc. </w:t>
            </w:r>
          </w:p>
          <w:p w14:paraId="3FBBAF26" w14:textId="77777777" w:rsidR="00D2744B" w:rsidRDefault="00D274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Guiados por el docente, comparten y corrigen sus observaciones. </w:t>
            </w:r>
          </w:p>
          <w:p w14:paraId="5F49B822" w14:textId="77777777" w:rsidR="00D2744B" w:rsidRDefault="00D274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uego, entre todos, elaboran una lista de preguntas sobre distintos aspectos de los pueblos originarios que les gustaría aprender, y el docente la coloca en un lugar destacado de la sala. </w:t>
            </w:r>
          </w:p>
          <w:p w14:paraId="7BD87637" w14:textId="1E3B2D68" w:rsidR="00CF6135" w:rsidRDefault="00D274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l terminar el trabajo de la unidad vuelven a revisar el listado y responden las preguntas a partir de los </w:t>
            </w:r>
            <w:r w:rsidRPr="00D274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aprendizajes adquiridos. En caso de que alguna pregunta hubiera quedado sin respuesta, con ayuda del docente indagan al respecto y la responden.</w:t>
            </w:r>
          </w:p>
          <w:p w14:paraId="2C6027DC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3CD89" w14:textId="77777777" w:rsidR="002F15CE" w:rsidRDefault="002F15CE" w:rsidP="00B9327C">
      <w:pPr>
        <w:spacing w:after="0" w:line="240" w:lineRule="auto"/>
      </w:pPr>
      <w:r>
        <w:separator/>
      </w:r>
    </w:p>
  </w:endnote>
  <w:endnote w:type="continuationSeparator" w:id="0">
    <w:p w14:paraId="54219813" w14:textId="77777777" w:rsidR="002F15CE" w:rsidRDefault="002F15C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E185E" w14:textId="77777777" w:rsidR="002F15CE" w:rsidRDefault="002F15CE" w:rsidP="00B9327C">
      <w:pPr>
        <w:spacing w:after="0" w:line="240" w:lineRule="auto"/>
      </w:pPr>
      <w:r>
        <w:separator/>
      </w:r>
    </w:p>
  </w:footnote>
  <w:footnote w:type="continuationSeparator" w:id="0">
    <w:p w14:paraId="3074F9B9" w14:textId="77777777" w:rsidR="002F15CE" w:rsidRDefault="002F15C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1B625A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84360D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84360D">
      <w:rPr>
        <w:rFonts w:ascii="Arial" w:hAnsi="Arial" w:cs="Arial"/>
        <w:b/>
        <w:color w:val="00CCFF"/>
        <w:sz w:val="36"/>
        <w:szCs w:val="36"/>
      </w:rPr>
      <w:t>-OA_10-OA_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72371"/>
    <w:rsid w:val="000733AA"/>
    <w:rsid w:val="000970C8"/>
    <w:rsid w:val="000A128C"/>
    <w:rsid w:val="000A4E10"/>
    <w:rsid w:val="000B01CC"/>
    <w:rsid w:val="000B5032"/>
    <w:rsid w:val="000E2608"/>
    <w:rsid w:val="000E3DBB"/>
    <w:rsid w:val="000F466B"/>
    <w:rsid w:val="0010552A"/>
    <w:rsid w:val="00121723"/>
    <w:rsid w:val="0012621F"/>
    <w:rsid w:val="00143154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F6135"/>
    <w:rsid w:val="00D1183F"/>
    <w:rsid w:val="00D12895"/>
    <w:rsid w:val="00D201C5"/>
    <w:rsid w:val="00D20B17"/>
    <w:rsid w:val="00D2744B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75D0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9</cp:revision>
  <dcterms:created xsi:type="dcterms:W3CDTF">2020-05-14T12:41:00Z</dcterms:created>
  <dcterms:modified xsi:type="dcterms:W3CDTF">2020-09-04T14:12:00Z</dcterms:modified>
</cp:coreProperties>
</file>